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8F" w:rsidRDefault="008B15F3" w:rsidP="008B15F3">
      <w:pPr>
        <w:jc w:val="center"/>
        <w:rPr>
          <w:b/>
          <w:sz w:val="36"/>
          <w:szCs w:val="36"/>
        </w:rPr>
      </w:pPr>
      <w:r w:rsidRPr="008B15F3">
        <w:rPr>
          <w:b/>
          <w:sz w:val="36"/>
          <w:szCs w:val="36"/>
        </w:rPr>
        <w:t>Задачи</w:t>
      </w:r>
    </w:p>
    <w:p w:rsidR="008B15F3" w:rsidRPr="008B15F3" w:rsidRDefault="008B15F3" w:rsidP="008B15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ишите координаты векто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8B15F3">
        <w:rPr>
          <w:rFonts w:eastAsiaTheme="minorEastAsia"/>
          <w:sz w:val="28"/>
          <w:szCs w:val="28"/>
        </w:rPr>
        <w:t xml:space="preserve"> 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3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4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8B15F3">
        <w:rPr>
          <w:rFonts w:eastAsiaTheme="minorEastAsia"/>
          <w:sz w:val="28"/>
          <w:szCs w:val="28"/>
        </w:rPr>
        <w:t xml:space="preserve"> ;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7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</m:oMath>
    </w:p>
    <w:p w:rsidR="008B15F3" w:rsidRPr="008B15F3" w:rsidRDefault="008B15F3" w:rsidP="008B15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ложите данные векторы по координатным векторам: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;-3</m:t>
            </m:r>
          </m:e>
        </m:d>
      </m:oMath>
      <w:r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;5</m:t>
            </m:r>
          </m:e>
        </m:d>
      </m:oMath>
    </w:p>
    <w:p w:rsidR="008B15F3" w:rsidRPr="00303978" w:rsidRDefault="008B15F3" w:rsidP="008B15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ти координаты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АВ</m:t>
            </m:r>
          </m:e>
        </m:acc>
      </m:oMath>
      <w:r w:rsidR="00303978">
        <w:rPr>
          <w:rFonts w:eastAsiaTheme="minorEastAsia"/>
          <w:sz w:val="28"/>
          <w:szCs w:val="28"/>
        </w:rPr>
        <w:t>, если</w:t>
      </w:r>
      <w:proofErr w:type="gramStart"/>
      <w:r w:rsidR="00303978">
        <w:rPr>
          <w:rFonts w:eastAsiaTheme="minorEastAsia"/>
          <w:sz w:val="28"/>
          <w:szCs w:val="28"/>
        </w:rPr>
        <w:t xml:space="preserve"> А</w:t>
      </w:r>
      <w:proofErr w:type="gramEnd"/>
      <w:r w:rsidR="00303978">
        <w:rPr>
          <w:rFonts w:eastAsiaTheme="minorEastAsia"/>
          <w:sz w:val="28"/>
          <w:szCs w:val="28"/>
        </w:rPr>
        <w:t>(2;-3) и В(-2;1)</w:t>
      </w:r>
    </w:p>
    <w:p w:rsidR="00303978" w:rsidRPr="00303978" w:rsidRDefault="00303978" w:rsidP="008B15F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Найдите координаты и длину вектор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303978" w:rsidRDefault="00303978" w:rsidP="00303978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Pr="00303978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;8</m:t>
            </m:r>
          </m:e>
        </m:d>
      </m:oMath>
      <w:r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;-3</m:t>
            </m:r>
          </m:e>
        </m:d>
      </m:oMath>
    </w:p>
    <w:p w:rsidR="00303978" w:rsidRDefault="00303978" w:rsidP="00303978">
      <w:pPr>
        <w:ind w:left="72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б)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 w:rsidRPr="00303978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-1</m:t>
            </m:r>
          </m:e>
        </m:d>
      </m:oMath>
      <w:r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;6</m:t>
            </m:r>
          </m:e>
        </m:d>
      </m:oMath>
    </w:p>
    <w:p w:rsidR="00303978" w:rsidRDefault="00303978" w:rsidP="003039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йдите расстояние между точкам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(2;3) и В(-2;-3)</w:t>
      </w:r>
    </w:p>
    <w:p w:rsidR="00303978" w:rsidRDefault="00303978" w:rsidP="003039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 – середина отрезка АВ, найдите координаты точки М, есл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(-2;-6), В(0;7)</w:t>
      </w:r>
    </w:p>
    <w:p w:rsidR="00303978" w:rsidRDefault="00303978" w:rsidP="003039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 треугольник АВС, А(</w:t>
      </w:r>
      <w:r w:rsidR="00D977FC">
        <w:rPr>
          <w:sz w:val="28"/>
          <w:szCs w:val="28"/>
        </w:rPr>
        <w:t>-2;2</w:t>
      </w:r>
      <w:r>
        <w:rPr>
          <w:sz w:val="28"/>
          <w:szCs w:val="28"/>
        </w:rPr>
        <w:t>)</w:t>
      </w:r>
      <w:r w:rsidR="00D977FC">
        <w:rPr>
          <w:sz w:val="28"/>
          <w:szCs w:val="28"/>
        </w:rPr>
        <w:t>, В(2;6), С(4;-2). ВМ – медиана данного треугольника. Найдите длину ВМ.</w:t>
      </w:r>
    </w:p>
    <w:p w:rsidR="00D977FC" w:rsidRDefault="00D977FC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 треугольник АВС, А(-5;6), В(3;-9), С(-12;-17)</w:t>
      </w:r>
    </w:p>
    <w:p w:rsidR="00D977FC" w:rsidRDefault="00D977FC" w:rsidP="00D977FC">
      <w:pPr>
        <w:ind w:left="720"/>
        <w:rPr>
          <w:sz w:val="28"/>
          <w:szCs w:val="28"/>
        </w:rPr>
      </w:pPr>
      <w:r>
        <w:rPr>
          <w:sz w:val="28"/>
          <w:szCs w:val="28"/>
        </w:rPr>
        <w:t>а) Докажите, что треугольник АВС – равнобедренный.</w:t>
      </w:r>
    </w:p>
    <w:p w:rsidR="00D977FC" w:rsidRDefault="00D977FC" w:rsidP="00D977FC">
      <w:pPr>
        <w:ind w:left="720"/>
        <w:rPr>
          <w:sz w:val="28"/>
          <w:szCs w:val="28"/>
        </w:rPr>
      </w:pPr>
      <w:r>
        <w:rPr>
          <w:sz w:val="28"/>
          <w:szCs w:val="28"/>
        </w:rPr>
        <w:t>б) Найдите высоту ВМ.</w:t>
      </w:r>
    </w:p>
    <w:p w:rsidR="00D977FC" w:rsidRDefault="00D977FC" w:rsidP="00D977FC">
      <w:pPr>
        <w:ind w:left="720"/>
        <w:rPr>
          <w:sz w:val="28"/>
          <w:szCs w:val="28"/>
        </w:rPr>
      </w:pPr>
      <w:r>
        <w:rPr>
          <w:sz w:val="28"/>
          <w:szCs w:val="28"/>
        </w:rPr>
        <w:t>в) Найдите площадь треугольника.</w:t>
      </w:r>
    </w:p>
    <w:p w:rsidR="00D977FC" w:rsidRDefault="00D977FC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йдите на оси абсцисс точку, равноудаленную от точек М(-2;4)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(6;8)</w:t>
      </w:r>
    </w:p>
    <w:p w:rsidR="00D977FC" w:rsidRDefault="00D977FC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пишите уравнение окружности, с центром в точк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(-3;1) и </w:t>
      </w:r>
      <w:r>
        <w:rPr>
          <w:sz w:val="28"/>
          <w:szCs w:val="28"/>
          <w:lang w:val="en-US"/>
        </w:rPr>
        <w:t>R</w:t>
      </w:r>
      <w:r w:rsidRPr="00D977FC">
        <w:rPr>
          <w:sz w:val="28"/>
          <w:szCs w:val="28"/>
        </w:rPr>
        <w:t>=3</w:t>
      </w:r>
      <w:r>
        <w:rPr>
          <w:sz w:val="28"/>
          <w:szCs w:val="28"/>
        </w:rPr>
        <w:t>. Выясните, принадлежит ли точк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(-2;0) данной окружности</w:t>
      </w:r>
    </w:p>
    <w:p w:rsidR="00D977FC" w:rsidRDefault="00D977FC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7FC">
        <w:rPr>
          <w:sz w:val="28"/>
          <w:szCs w:val="28"/>
        </w:rPr>
        <w:t>Напишите уравнение окружности, с центром в точке</w:t>
      </w:r>
      <w:proofErr w:type="gramStart"/>
      <w:r w:rsidRPr="00D977FC">
        <w:rPr>
          <w:sz w:val="28"/>
          <w:szCs w:val="28"/>
        </w:rPr>
        <w:t xml:space="preserve"> А</w:t>
      </w:r>
      <w:proofErr w:type="gramEnd"/>
      <w:r w:rsidRPr="00D977FC">
        <w:rPr>
          <w:sz w:val="28"/>
          <w:szCs w:val="28"/>
        </w:rPr>
        <w:t>(</w:t>
      </w:r>
      <w:r>
        <w:rPr>
          <w:sz w:val="28"/>
          <w:szCs w:val="28"/>
        </w:rPr>
        <w:t>0;-3</w:t>
      </w:r>
      <w:r w:rsidRPr="00D977FC">
        <w:rPr>
          <w:sz w:val="28"/>
          <w:szCs w:val="28"/>
        </w:rPr>
        <w:t>) и</w:t>
      </w:r>
      <w:r>
        <w:rPr>
          <w:sz w:val="28"/>
          <w:szCs w:val="28"/>
        </w:rPr>
        <w:t xml:space="preserve"> проходящую через точку В(2;-1)</w:t>
      </w:r>
    </w:p>
    <w:p w:rsidR="00D977FC" w:rsidRDefault="00D977FC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7FC">
        <w:rPr>
          <w:sz w:val="28"/>
          <w:szCs w:val="28"/>
        </w:rPr>
        <w:t xml:space="preserve">Напишите уравнение </w:t>
      </w:r>
      <w:r>
        <w:rPr>
          <w:sz w:val="28"/>
          <w:szCs w:val="28"/>
        </w:rPr>
        <w:t>окружности, если известно, что АВ – диаметр окружности. А(2;-4), В(-4;-12)</w:t>
      </w:r>
    </w:p>
    <w:p w:rsidR="00D977FC" w:rsidRDefault="00D977FC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пишите уравнение прямой, проходящей через точ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(-1;1) и в(2;7)</w:t>
      </w:r>
    </w:p>
    <w:p w:rsidR="00D977FC" w:rsidRDefault="0072631F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D0D">
        <w:rPr>
          <w:sz w:val="28"/>
          <w:szCs w:val="28"/>
        </w:rPr>
        <w:t>Дан треугольник АВС, А(4;6), в(-1;4), С(-4;0)</w:t>
      </w:r>
      <w:r w:rsidR="002105E4">
        <w:rPr>
          <w:sz w:val="28"/>
          <w:szCs w:val="28"/>
        </w:rPr>
        <w:t xml:space="preserve">. Напишите уравнение </w:t>
      </w:r>
      <w:proofErr w:type="gramStart"/>
      <w:r w:rsidR="002105E4">
        <w:rPr>
          <w:sz w:val="28"/>
          <w:szCs w:val="28"/>
        </w:rPr>
        <w:t>прямой</w:t>
      </w:r>
      <w:proofErr w:type="gramEnd"/>
      <w:r w:rsidR="002105E4">
        <w:rPr>
          <w:sz w:val="28"/>
          <w:szCs w:val="28"/>
        </w:rPr>
        <w:t>, содержащей медиану треугольника ВМ</w:t>
      </w:r>
    </w:p>
    <w:p w:rsidR="002105E4" w:rsidRPr="002105E4" w:rsidRDefault="002105E4" w:rsidP="00D977F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пишите уравнение прямой, проходящей через точку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(2;-3) и параллельной прямой </w:t>
      </w:r>
      <w:r w:rsidRPr="002105E4">
        <w:rPr>
          <w:i/>
          <w:sz w:val="28"/>
          <w:szCs w:val="28"/>
          <w:lang w:val="en-US"/>
        </w:rPr>
        <w:t>y</w:t>
      </w:r>
      <w:r w:rsidRPr="002105E4">
        <w:rPr>
          <w:sz w:val="28"/>
          <w:szCs w:val="28"/>
        </w:rPr>
        <w:t xml:space="preserve"> = 3-4</w:t>
      </w:r>
      <w:r w:rsidRPr="002105E4">
        <w:rPr>
          <w:i/>
          <w:sz w:val="28"/>
          <w:szCs w:val="28"/>
          <w:lang w:val="en-US"/>
        </w:rPr>
        <w:t>x</w:t>
      </w:r>
    </w:p>
    <w:p w:rsidR="002105E4" w:rsidRPr="002105E4" w:rsidRDefault="002105E4" w:rsidP="002105E4">
      <w:pPr>
        <w:rPr>
          <w:sz w:val="28"/>
          <w:szCs w:val="28"/>
        </w:rPr>
      </w:pPr>
      <w:r w:rsidRPr="008E26DB">
        <w:rPr>
          <w:sz w:val="28"/>
          <w:szCs w:val="28"/>
          <w:u w:val="single"/>
        </w:rPr>
        <w:t>Дополнительно</w:t>
      </w:r>
      <w:r>
        <w:rPr>
          <w:sz w:val="28"/>
          <w:szCs w:val="28"/>
        </w:rPr>
        <w:t>: №992, 996, 1000(</w:t>
      </w: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,г</w:t>
      </w:r>
      <w:proofErr w:type="spellEnd"/>
      <w:proofErr w:type="gramEnd"/>
      <w:r>
        <w:rPr>
          <w:sz w:val="28"/>
          <w:szCs w:val="28"/>
        </w:rPr>
        <w:t>), 1003(в), 1005(а)</w:t>
      </w:r>
    </w:p>
    <w:p w:rsidR="00D977FC" w:rsidRDefault="00D977FC" w:rsidP="00D977FC">
      <w:pPr>
        <w:ind w:left="720"/>
        <w:rPr>
          <w:sz w:val="28"/>
          <w:szCs w:val="28"/>
        </w:rPr>
      </w:pPr>
    </w:p>
    <w:p w:rsidR="00D977FC" w:rsidRDefault="00D977FC" w:rsidP="00D977FC">
      <w:pPr>
        <w:ind w:left="720"/>
        <w:rPr>
          <w:sz w:val="28"/>
          <w:szCs w:val="28"/>
        </w:rPr>
      </w:pPr>
      <w:bookmarkStart w:id="0" w:name="_GoBack"/>
      <w:bookmarkEnd w:id="0"/>
    </w:p>
    <w:p w:rsidR="00D977FC" w:rsidRPr="00D977FC" w:rsidRDefault="00D977FC" w:rsidP="00D977FC">
      <w:pPr>
        <w:ind w:left="720"/>
        <w:rPr>
          <w:sz w:val="28"/>
          <w:szCs w:val="28"/>
        </w:rPr>
      </w:pPr>
    </w:p>
    <w:sectPr w:rsidR="00D977FC" w:rsidRPr="00D977FC" w:rsidSect="008B15F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23609"/>
    <w:multiLevelType w:val="hybridMultilevel"/>
    <w:tmpl w:val="E56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E7"/>
    <w:rsid w:val="000360CF"/>
    <w:rsid w:val="000846AB"/>
    <w:rsid w:val="0009578F"/>
    <w:rsid w:val="000E7666"/>
    <w:rsid w:val="00103351"/>
    <w:rsid w:val="00106A09"/>
    <w:rsid w:val="001528CA"/>
    <w:rsid w:val="001C1F2D"/>
    <w:rsid w:val="002105E4"/>
    <w:rsid w:val="00303978"/>
    <w:rsid w:val="003866E9"/>
    <w:rsid w:val="003A3FB5"/>
    <w:rsid w:val="003F389D"/>
    <w:rsid w:val="003F5009"/>
    <w:rsid w:val="00461350"/>
    <w:rsid w:val="00491CE2"/>
    <w:rsid w:val="004C6A62"/>
    <w:rsid w:val="004F1910"/>
    <w:rsid w:val="005F5769"/>
    <w:rsid w:val="0060415E"/>
    <w:rsid w:val="0062753F"/>
    <w:rsid w:val="0063169D"/>
    <w:rsid w:val="00641449"/>
    <w:rsid w:val="006449F4"/>
    <w:rsid w:val="006A0C21"/>
    <w:rsid w:val="006B7F5D"/>
    <w:rsid w:val="006C7A60"/>
    <w:rsid w:val="0070168B"/>
    <w:rsid w:val="0072631F"/>
    <w:rsid w:val="00776853"/>
    <w:rsid w:val="007834C8"/>
    <w:rsid w:val="007D35A3"/>
    <w:rsid w:val="007D53AB"/>
    <w:rsid w:val="00871A4B"/>
    <w:rsid w:val="008B15F3"/>
    <w:rsid w:val="008B2DDA"/>
    <w:rsid w:val="008E26DB"/>
    <w:rsid w:val="008F0998"/>
    <w:rsid w:val="00900279"/>
    <w:rsid w:val="009C6EBC"/>
    <w:rsid w:val="009E2D0D"/>
    <w:rsid w:val="00A45F00"/>
    <w:rsid w:val="00AB36C3"/>
    <w:rsid w:val="00AE133B"/>
    <w:rsid w:val="00B96146"/>
    <w:rsid w:val="00BB4027"/>
    <w:rsid w:val="00BC5A82"/>
    <w:rsid w:val="00BD470F"/>
    <w:rsid w:val="00BE1457"/>
    <w:rsid w:val="00C17B56"/>
    <w:rsid w:val="00C21E09"/>
    <w:rsid w:val="00C45CC9"/>
    <w:rsid w:val="00CA2D62"/>
    <w:rsid w:val="00CD483A"/>
    <w:rsid w:val="00CF191E"/>
    <w:rsid w:val="00D0542F"/>
    <w:rsid w:val="00D06946"/>
    <w:rsid w:val="00D13065"/>
    <w:rsid w:val="00D37C66"/>
    <w:rsid w:val="00D977FC"/>
    <w:rsid w:val="00DB7119"/>
    <w:rsid w:val="00E01F66"/>
    <w:rsid w:val="00E0717B"/>
    <w:rsid w:val="00E6449B"/>
    <w:rsid w:val="00EA6AE7"/>
    <w:rsid w:val="00EC2678"/>
    <w:rsid w:val="00EE2F0B"/>
    <w:rsid w:val="00EE6F59"/>
    <w:rsid w:val="00F214E7"/>
    <w:rsid w:val="00F25809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15F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B15F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B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D7D7-32EC-4D45-BEA5-31FA9DD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</dc:creator>
  <cp:lastModifiedBy>корней</cp:lastModifiedBy>
  <cp:revision>5</cp:revision>
  <dcterms:created xsi:type="dcterms:W3CDTF">2013-11-18T18:34:00Z</dcterms:created>
  <dcterms:modified xsi:type="dcterms:W3CDTF">2013-11-18T18:49:00Z</dcterms:modified>
</cp:coreProperties>
</file>